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D4" w:rsidRDefault="00EE05D4" w:rsidP="00EE05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738F1" wp14:editId="46503F94">
            <wp:extent cx="749300" cy="85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ГОЛЫНКОВСКОГО ГОРОДСКОГО ПОСЕЛЕНИЯ</w:t>
      </w:r>
    </w:p>
    <w:p w:rsidR="00EE05D4" w:rsidRPr="00EE05D4" w:rsidRDefault="00EE05D4" w:rsidP="00EE05D4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D4">
        <w:rPr>
          <w:rFonts w:ascii="Times New Roman" w:hAnsi="Times New Roman" w:cs="Times New Roman"/>
          <w:b/>
          <w:sz w:val="28"/>
          <w:szCs w:val="28"/>
        </w:rPr>
        <w:t>РУДНЯНСКОГО РАЙОНА СМОЛЕНСКОЙ ОБЛАСТИ</w:t>
      </w:r>
    </w:p>
    <w:p w:rsidR="00EE05D4" w:rsidRPr="007C18B4" w:rsidRDefault="00EE05D4" w:rsidP="00EE05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C18B4">
        <w:rPr>
          <w:rFonts w:ascii="Times New Roman" w:hAnsi="Times New Roman"/>
          <w:sz w:val="28"/>
          <w:szCs w:val="28"/>
        </w:rPr>
        <w:t>РЕШЕНИЕ</w:t>
      </w:r>
    </w:p>
    <w:p w:rsidR="00584531" w:rsidRPr="00584531" w:rsidRDefault="00EE05D4" w:rsidP="00EE05D4">
      <w:pPr>
        <w:rPr>
          <w:rFonts w:ascii="Times New Roman" w:eastAsia="Times New Roman" w:hAnsi="Times New Roman" w:cs="Times New Roman"/>
          <w:sz w:val="28"/>
          <w:szCs w:val="28"/>
        </w:rPr>
      </w:pPr>
      <w:r w:rsidRPr="007C18B4">
        <w:rPr>
          <w:rFonts w:ascii="Times New Roman" w:hAnsi="Times New Roman"/>
          <w:b/>
          <w:i/>
          <w:sz w:val="28"/>
          <w:szCs w:val="28"/>
        </w:rPr>
        <w:t>от «</w:t>
      </w:r>
      <w:r>
        <w:rPr>
          <w:rFonts w:ascii="Times New Roman" w:hAnsi="Times New Roman"/>
          <w:b/>
          <w:i/>
          <w:sz w:val="28"/>
          <w:szCs w:val="28"/>
        </w:rPr>
        <w:t>26</w:t>
      </w:r>
      <w:r w:rsidRPr="007C18B4">
        <w:rPr>
          <w:rFonts w:ascii="Times New Roman" w:hAnsi="Times New Roman"/>
          <w:b/>
          <w:i/>
          <w:sz w:val="28"/>
          <w:szCs w:val="28"/>
        </w:rPr>
        <w:t>»</w:t>
      </w:r>
      <w:r>
        <w:rPr>
          <w:rFonts w:ascii="Times New Roman" w:hAnsi="Times New Roman"/>
          <w:b/>
          <w:i/>
          <w:sz w:val="28"/>
          <w:szCs w:val="28"/>
        </w:rPr>
        <w:t xml:space="preserve"> мая 2021 года </w:t>
      </w:r>
      <w:r w:rsidRPr="007C18B4">
        <w:rPr>
          <w:rFonts w:ascii="Times New Roman" w:hAnsi="Times New Roman"/>
          <w:b/>
          <w:i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i/>
          <w:sz w:val="28"/>
          <w:szCs w:val="28"/>
        </w:rPr>
        <w:t xml:space="preserve">             </w:t>
      </w:r>
      <w:r w:rsidRPr="007C18B4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№ </w:t>
      </w:r>
      <w:r>
        <w:rPr>
          <w:rFonts w:ascii="Times New Roman" w:hAnsi="Times New Roman"/>
          <w:b/>
          <w:i/>
          <w:sz w:val="28"/>
          <w:szCs w:val="28"/>
        </w:rPr>
        <w:t>9</w:t>
      </w:r>
      <w:r w:rsidRPr="007C18B4">
        <w:rPr>
          <w:rFonts w:ascii="Times New Roman" w:hAnsi="Times New Roman"/>
          <w:b/>
          <w:i/>
          <w:sz w:val="28"/>
          <w:szCs w:val="28"/>
        </w:rPr>
        <w:t>.1</w:t>
      </w:r>
      <w:r>
        <w:rPr>
          <w:rFonts w:ascii="Times New Roman" w:hAnsi="Times New Roman"/>
          <w:b/>
          <w:i/>
          <w:sz w:val="28"/>
          <w:szCs w:val="28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84531" w:rsidRPr="00584531" w:rsidTr="00225896">
        <w:tc>
          <w:tcPr>
            <w:tcW w:w="5070" w:type="dxa"/>
          </w:tcPr>
          <w:p w:rsidR="00584531" w:rsidRPr="00584531" w:rsidRDefault="00584531" w:rsidP="00584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создании условий для массового отдыха жителей муниципального образования </w:t>
            </w:r>
            <w:proofErr w:type="spell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и организации </w:t>
            </w:r>
            <w:proofErr w:type="gram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обустройства  мест массового отдыха населения муниципального образования</w:t>
            </w:r>
            <w:proofErr w:type="gram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5845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</w:t>
            </w:r>
          </w:p>
        </w:tc>
      </w:tr>
    </w:tbl>
    <w:p w:rsidR="00584531" w:rsidRPr="00584531" w:rsidRDefault="00584531" w:rsidP="00584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 соответствии с Федеральным закон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№131 от 06.10.2003г. «Об общих принципах организации местного самоуправления в Ро</w:t>
      </w:r>
      <w:r>
        <w:rPr>
          <w:rFonts w:ascii="Times New Roman" w:eastAsia="Times New Roman" w:hAnsi="Times New Roman" w:cs="Times New Roman"/>
          <w:sz w:val="28"/>
          <w:szCs w:val="28"/>
        </w:rPr>
        <w:t>ссийской Федерации», Уставом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84531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</w:p>
    <w:p w:rsidR="00584531" w:rsidRPr="00584531" w:rsidRDefault="00584531" w:rsidP="00EE05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05D4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584531" w:rsidRPr="00584531" w:rsidRDefault="00584531" w:rsidP="005845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84531">
        <w:t xml:space="preserve"> </w:t>
      </w:r>
      <w:r w:rsidRPr="00584531">
        <w:rPr>
          <w:rFonts w:ascii="Times New Roman" w:hAnsi="Times New Roman" w:cs="Times New Roman"/>
          <w:sz w:val="28"/>
          <w:szCs w:val="28"/>
        </w:rPr>
        <w:t xml:space="preserve">Утвердить прилагаемое Положение о создании условий для массового отдыха жителей 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стройст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>ва мест массового отдыха населения муниципального образования</w:t>
      </w:r>
      <w:proofErr w:type="gram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EE05D4" w:rsidRDefault="00584531" w:rsidP="00E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его  обнародования в соответствии с Уставом </w:t>
      </w:r>
      <w:proofErr w:type="spellStart"/>
      <w:r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.</w:t>
      </w:r>
    </w:p>
    <w:p w:rsidR="00EE05D4" w:rsidRPr="00D23897" w:rsidRDefault="00EE05D4" w:rsidP="00EE05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55" w:type="dxa"/>
        <w:tblLook w:val="04A0" w:firstRow="1" w:lastRow="0" w:firstColumn="1" w:lastColumn="0" w:noHBand="0" w:noVBand="1"/>
      </w:tblPr>
      <w:tblGrid>
        <w:gridCol w:w="5327"/>
        <w:gridCol w:w="5328"/>
      </w:tblGrid>
      <w:tr w:rsidR="00EE05D4" w:rsidRPr="001A168E" w:rsidTr="00164E86">
        <w:trPr>
          <w:trHeight w:val="1372"/>
        </w:trPr>
        <w:tc>
          <w:tcPr>
            <w:tcW w:w="5327" w:type="dxa"/>
          </w:tcPr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  <w:proofErr w:type="spellStart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      </w:t>
            </w: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</w:t>
            </w:r>
            <w:r w:rsidRPr="00EE05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 В. Иванова</w:t>
            </w:r>
          </w:p>
        </w:tc>
        <w:tc>
          <w:tcPr>
            <w:tcW w:w="5328" w:type="dxa"/>
          </w:tcPr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  <w:r w:rsidRPr="00EE05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>Голынковского</w:t>
            </w:r>
            <w:proofErr w:type="spellEnd"/>
            <w:r w:rsidRPr="00EE05D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Руднянского района Смоленской области     </w:t>
            </w: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05D4" w:rsidRPr="00EE05D4" w:rsidRDefault="00EE05D4" w:rsidP="00EE05D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E05D4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 Н. П. Козырева</w:t>
            </w:r>
          </w:p>
        </w:tc>
      </w:tr>
    </w:tbl>
    <w:p w:rsidR="00EE05D4" w:rsidRPr="00D433E2" w:rsidRDefault="00EE05D4" w:rsidP="00EE05D4">
      <w:pPr>
        <w:jc w:val="both"/>
        <w:rPr>
          <w:rFonts w:ascii="Times New Roman" w:hAnsi="Times New Roman"/>
          <w:sz w:val="28"/>
          <w:szCs w:val="28"/>
        </w:rPr>
      </w:pPr>
    </w:p>
    <w:p w:rsidR="00584531" w:rsidRPr="00584531" w:rsidRDefault="00EE05D4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bookmarkStart w:id="0" w:name="_GoBack"/>
      <w:bookmarkEnd w:id="0"/>
      <w:r w:rsidR="0058453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к решению Совета депутатов                                                                   </w:t>
      </w:r>
      <w:proofErr w:type="spellStart"/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                                    </w:t>
      </w:r>
      <w:r w:rsidR="0058453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584531" w:rsidRPr="00584531">
        <w:rPr>
          <w:rFonts w:ascii="Times New Roman" w:eastAsia="Times New Roman" w:hAnsi="Times New Roman" w:cs="Times New Roman"/>
          <w:sz w:val="28"/>
          <w:szCs w:val="28"/>
        </w:rPr>
        <w:t>Руднянского района Смоленской области</w:t>
      </w:r>
    </w:p>
    <w:p w:rsidR="00584531" w:rsidRDefault="00584531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от 26 </w:t>
      </w:r>
      <w:r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>я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4531">
        <w:rPr>
          <w:rFonts w:ascii="Times New Roman" w:eastAsia="Times New Roman" w:hAnsi="Times New Roman" w:cs="Times New Roman"/>
          <w:sz w:val="28"/>
          <w:szCs w:val="28"/>
        </w:rPr>
        <w:t xml:space="preserve">1 года №  </w:t>
      </w:r>
      <w:r w:rsidR="00EE05D4">
        <w:rPr>
          <w:rFonts w:ascii="Times New Roman" w:eastAsia="Times New Roman" w:hAnsi="Times New Roman" w:cs="Times New Roman"/>
          <w:sz w:val="28"/>
          <w:szCs w:val="28"/>
        </w:rPr>
        <w:t>9.13</w:t>
      </w:r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Default="00564548" w:rsidP="00584531">
      <w:pPr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Pr="00564548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О Л О Ж Е Н И Е</w:t>
      </w:r>
    </w:p>
    <w:p w:rsidR="00564548" w:rsidRPr="00584531" w:rsidRDefault="00564548" w:rsidP="0056454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64548" w:rsidRPr="00564548" w:rsidRDefault="00564548" w:rsidP="0056454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548">
        <w:rPr>
          <w:rFonts w:ascii="Times New Roman" w:hAnsi="Times New Roman" w:cs="Times New Roman"/>
          <w:b/>
          <w:sz w:val="28"/>
          <w:szCs w:val="28"/>
        </w:rPr>
        <w:t xml:space="preserve">о создании условий для массового отдыха жителей </w:t>
      </w:r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Руднянского района Смоленской области и организации </w:t>
      </w:r>
      <w:proofErr w:type="gram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обустройства мест массового отдыха населения муниципального образования</w:t>
      </w:r>
      <w:proofErr w:type="gram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го поселения Руднян</w:t>
      </w:r>
      <w:r w:rsidR="00B56B44">
        <w:rPr>
          <w:rFonts w:ascii="Times New Roman" w:eastAsia="Times New Roman" w:hAnsi="Times New Roman" w:cs="Times New Roman"/>
          <w:b/>
          <w:sz w:val="28"/>
          <w:szCs w:val="28"/>
        </w:rPr>
        <w:t>ского района Смоленской области</w:t>
      </w:r>
    </w:p>
    <w:p w:rsidR="00584531" w:rsidRPr="00564548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84531" w:rsidRP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64548" w:rsidRPr="00564548" w:rsidRDefault="00564548" w:rsidP="00564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64548">
        <w:rPr>
          <w:rFonts w:ascii="Times New Roman" w:hAnsi="Times New Roman" w:cs="Times New Roman"/>
          <w:sz w:val="28"/>
          <w:szCs w:val="28"/>
        </w:rPr>
        <w:t xml:space="preserve">1.Настоящее Положение регулирует вопросы создания условий для массового отдыха жителей </w:t>
      </w:r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 и организации обустройства мест массового отдыха населения муниципального образования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64548">
        <w:rPr>
          <w:rFonts w:ascii="Times New Roman" w:hAnsi="Times New Roman" w:cs="Times New Roman"/>
          <w:sz w:val="28"/>
          <w:szCs w:val="28"/>
        </w:rPr>
        <w:t xml:space="preserve"> (далее - места массового отдыха), а также устанавливает полномочия органов местного самоуправления </w:t>
      </w:r>
      <w:r w:rsidRPr="00564548">
        <w:rPr>
          <w:rStyle w:val="21"/>
          <w:rFonts w:eastAsiaTheme="minorHAnsi"/>
          <w:i w:val="0"/>
          <w:sz w:val="28"/>
          <w:szCs w:val="28"/>
        </w:rPr>
        <w:t>муниципального образования</w:t>
      </w:r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4548">
        <w:rPr>
          <w:rFonts w:ascii="Times New Roman" w:eastAsia="Times New Roman" w:hAnsi="Times New Roman" w:cs="Times New Roman"/>
          <w:sz w:val="28"/>
          <w:szCs w:val="28"/>
        </w:rPr>
        <w:t>Голынковского</w:t>
      </w:r>
      <w:proofErr w:type="spellEnd"/>
      <w:r w:rsidRPr="005645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Руднянского района Смоленской области</w:t>
      </w:r>
      <w:r w:rsidRPr="00564548">
        <w:rPr>
          <w:rFonts w:ascii="Times New Roman" w:hAnsi="Times New Roman" w:cs="Times New Roman"/>
          <w:sz w:val="28"/>
          <w:szCs w:val="28"/>
        </w:rPr>
        <w:t xml:space="preserve"> в соответствующей сфере правового</w:t>
      </w:r>
      <w:proofErr w:type="gramEnd"/>
      <w:r w:rsidRPr="00564548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CA7921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A7921" w:rsidRPr="00CA79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7921" w:rsidRPr="00564548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="00CA7921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CA792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="00CA7921">
        <w:rPr>
          <w:rFonts w:ascii="Times New Roman" w:hAnsi="Times New Roman" w:cs="Times New Roman"/>
          <w:sz w:val="28"/>
          <w:szCs w:val="28"/>
        </w:rPr>
        <w:t>)</w:t>
      </w:r>
      <w:r w:rsidRPr="00564548">
        <w:rPr>
          <w:rFonts w:ascii="Times New Roman" w:hAnsi="Times New Roman" w:cs="Times New Roman"/>
          <w:sz w:val="28"/>
          <w:szCs w:val="28"/>
        </w:rPr>
        <w:t>.</w:t>
      </w:r>
    </w:p>
    <w:p w:rsidR="00564548" w:rsidRPr="00CA7921" w:rsidRDefault="00564548" w:rsidP="00CA7921">
      <w:pPr>
        <w:pStyle w:val="20"/>
        <w:shd w:val="clear" w:color="auto" w:fill="auto"/>
        <w:spacing w:before="0" w:line="317" w:lineRule="exact"/>
        <w:ind w:firstLine="0"/>
        <w:jc w:val="both"/>
        <w:rPr>
          <w:sz w:val="28"/>
          <w:szCs w:val="28"/>
        </w:rPr>
      </w:pPr>
      <w:r w:rsidRPr="00CA7921">
        <w:rPr>
          <w:sz w:val="28"/>
          <w:szCs w:val="28"/>
        </w:rPr>
        <w:t>2</w:t>
      </w:r>
      <w:r w:rsidR="00CA7921" w:rsidRPr="00CA7921">
        <w:rPr>
          <w:sz w:val="28"/>
          <w:szCs w:val="28"/>
        </w:rPr>
        <w:t>.</w:t>
      </w:r>
      <w:r w:rsidRPr="00CA7921">
        <w:rPr>
          <w:sz w:val="28"/>
          <w:szCs w:val="28"/>
        </w:rPr>
        <w:t xml:space="preserve">Для целей настоящего Положения под созданием условий для массового отдыха жителей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 </w:t>
      </w:r>
      <w:r w:rsidRPr="00CA7921">
        <w:rPr>
          <w:sz w:val="28"/>
          <w:szCs w:val="28"/>
        </w:rPr>
        <w:t xml:space="preserve">понимается система мер, выполняемых органами местного самоуправления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</w:t>
      </w:r>
      <w:r w:rsidRPr="00CA7921">
        <w:rPr>
          <w:rStyle w:val="21"/>
          <w:sz w:val="28"/>
          <w:szCs w:val="28"/>
        </w:rPr>
        <w:t xml:space="preserve">, </w:t>
      </w:r>
      <w:r w:rsidRPr="00CA7921">
        <w:rPr>
          <w:sz w:val="28"/>
          <w:szCs w:val="28"/>
        </w:rPr>
        <w:t>направленных на удовлетворение потребностей населения в спортивн</w:t>
      </w:r>
      <w:proofErr w:type="gramStart"/>
      <w:r w:rsidRPr="00CA7921">
        <w:rPr>
          <w:sz w:val="28"/>
          <w:szCs w:val="28"/>
        </w:rPr>
        <w:t>о-</w:t>
      </w:r>
      <w:proofErr w:type="gramEnd"/>
      <w:r w:rsidRPr="00CA7921">
        <w:rPr>
          <w:sz w:val="28"/>
          <w:szCs w:val="28"/>
        </w:rPr>
        <w:t xml:space="preserve"> оздоровительных, культурно-развлекательных мероприятиях, носящих массовый характер, а также организацию свободного времени жителей муниципального образования </w:t>
      </w:r>
      <w:proofErr w:type="spellStart"/>
      <w:r w:rsidRPr="00CA7921">
        <w:rPr>
          <w:sz w:val="28"/>
          <w:szCs w:val="28"/>
        </w:rPr>
        <w:t>Голынков</w:t>
      </w:r>
      <w:r w:rsidR="00CA7921">
        <w:rPr>
          <w:sz w:val="28"/>
          <w:szCs w:val="28"/>
        </w:rPr>
        <w:t>ского</w:t>
      </w:r>
      <w:proofErr w:type="spellEnd"/>
      <w:r w:rsidR="00CA7921">
        <w:rPr>
          <w:sz w:val="28"/>
          <w:szCs w:val="28"/>
        </w:rPr>
        <w:t xml:space="preserve"> городского поселения</w:t>
      </w:r>
      <w:r w:rsidRPr="00CA7921">
        <w:rPr>
          <w:rStyle w:val="21"/>
          <w:sz w:val="28"/>
          <w:szCs w:val="28"/>
        </w:rPr>
        <w:t>.</w:t>
      </w:r>
    </w:p>
    <w:p w:rsidR="00564548" w:rsidRPr="00666832" w:rsidRDefault="00CA7921" w:rsidP="00CA7921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666832">
        <w:rPr>
          <w:sz w:val="28"/>
          <w:szCs w:val="28"/>
        </w:rPr>
        <w:t>3.</w:t>
      </w:r>
      <w:r w:rsidR="00564548" w:rsidRPr="00666832">
        <w:rPr>
          <w:sz w:val="28"/>
          <w:szCs w:val="28"/>
        </w:rPr>
        <w:t>Дл</w:t>
      </w:r>
      <w:r w:rsidRPr="00666832">
        <w:rPr>
          <w:sz w:val="28"/>
          <w:szCs w:val="28"/>
        </w:rPr>
        <w:t>я целей настоящего Положения под</w:t>
      </w:r>
      <w:r w:rsidR="00564548" w:rsidRPr="00666832">
        <w:rPr>
          <w:sz w:val="28"/>
          <w:szCs w:val="28"/>
        </w:rPr>
        <w:t xml:space="preserve"> организацией обустройства мест массового отдыха понимаемся комплекс организационных, природоохранных и иных работ, направленных на поддержание необходимого уровня санитарн</w:t>
      </w:r>
      <w:proofErr w:type="gramStart"/>
      <w:r w:rsidR="00564548" w:rsidRPr="00666832">
        <w:rPr>
          <w:sz w:val="28"/>
          <w:szCs w:val="28"/>
        </w:rPr>
        <w:t>о-</w:t>
      </w:r>
      <w:proofErr w:type="gramEnd"/>
      <w:r w:rsidR="00564548" w:rsidRPr="00666832">
        <w:rPr>
          <w:sz w:val="28"/>
          <w:szCs w:val="28"/>
        </w:rPr>
        <w:t xml:space="preserve"> 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н не находящихся на территории мест массового отдыха, но предназначенных или используемых при их обустройстве.</w:t>
      </w:r>
    </w:p>
    <w:p w:rsidR="00564548" w:rsidRPr="00666832" w:rsidRDefault="00CA7921" w:rsidP="00CA7921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sz w:val="28"/>
          <w:szCs w:val="28"/>
        </w:rPr>
      </w:pPr>
      <w:proofErr w:type="gramStart"/>
      <w:r w:rsidRPr="00666832">
        <w:rPr>
          <w:sz w:val="28"/>
          <w:szCs w:val="28"/>
        </w:rPr>
        <w:t>4.</w:t>
      </w:r>
      <w:r w:rsidR="00564548" w:rsidRPr="00666832">
        <w:rPr>
          <w:sz w:val="28"/>
          <w:szCs w:val="28"/>
        </w:rPr>
        <w:t xml:space="preserve">К местам массового отдыха относятся территории рекреационного назначения, предусмотренные в генеральном плане </w:t>
      </w:r>
      <w:r w:rsidRPr="00666832">
        <w:rPr>
          <w:sz w:val="28"/>
          <w:szCs w:val="28"/>
        </w:rPr>
        <w:t xml:space="preserve">муниципального образования </w:t>
      </w:r>
      <w:proofErr w:type="spellStart"/>
      <w:r w:rsidRPr="00666832">
        <w:rPr>
          <w:sz w:val="28"/>
          <w:szCs w:val="28"/>
        </w:rPr>
        <w:lastRenderedPageBreak/>
        <w:t>Голынковского</w:t>
      </w:r>
      <w:proofErr w:type="spellEnd"/>
      <w:r w:rsidRPr="00666832">
        <w:rPr>
          <w:sz w:val="28"/>
          <w:szCs w:val="28"/>
        </w:rPr>
        <w:t xml:space="preserve"> городского поселения</w:t>
      </w:r>
      <w:r w:rsidR="00564548" w:rsidRPr="00666832">
        <w:rPr>
          <w:rStyle w:val="21"/>
          <w:sz w:val="28"/>
          <w:szCs w:val="28"/>
        </w:rPr>
        <w:t>,</w:t>
      </w:r>
      <w:r w:rsidR="00564548" w:rsidRPr="00666832">
        <w:rPr>
          <w:sz w:val="28"/>
          <w:szCs w:val="28"/>
        </w:rPr>
        <w:t xml:space="preserve"> в которые могут включаться участки, занятые озелененными территориями, в том числе лесами, парками, скверами, площадями, прудами, озерами, а также иными территориями общего пользования, предназначенные и используемые для отдыха, туризма, замятий физической культурой и спортом, проведения культурно</w:t>
      </w:r>
      <w:r w:rsidR="00666832">
        <w:rPr>
          <w:sz w:val="28"/>
          <w:szCs w:val="28"/>
        </w:rPr>
        <w:t xml:space="preserve"> </w:t>
      </w:r>
      <w:r w:rsidR="00564548" w:rsidRPr="00666832">
        <w:rPr>
          <w:sz w:val="28"/>
          <w:szCs w:val="28"/>
        </w:rPr>
        <w:t>- развлекательных мероприятий, иных рекреационных целей, в</w:t>
      </w:r>
      <w:proofErr w:type="gramEnd"/>
      <w:r w:rsidR="00564548" w:rsidRPr="00666832">
        <w:rPr>
          <w:sz w:val="28"/>
          <w:szCs w:val="28"/>
        </w:rPr>
        <w:t xml:space="preserve"> том числе территор</w:t>
      </w:r>
      <w:r w:rsidRPr="00666832">
        <w:rPr>
          <w:sz w:val="28"/>
          <w:szCs w:val="28"/>
        </w:rPr>
        <w:t>ии, на которых расположен компл</w:t>
      </w:r>
      <w:r w:rsidR="00564548" w:rsidRPr="00666832">
        <w:rPr>
          <w:sz w:val="28"/>
          <w:szCs w:val="28"/>
        </w:rPr>
        <w:t>екс временных и постоянных сооружени</w:t>
      </w:r>
      <w:r w:rsidRPr="00666832">
        <w:rPr>
          <w:sz w:val="28"/>
          <w:szCs w:val="28"/>
        </w:rPr>
        <w:t>й, несущих функциональную нагрузку в</w:t>
      </w:r>
      <w:r w:rsidR="00564548" w:rsidRPr="00666832">
        <w:rPr>
          <w:sz w:val="28"/>
          <w:szCs w:val="28"/>
        </w:rPr>
        <w:t xml:space="preserve"> качестве оборудования места отдыха.</w:t>
      </w:r>
    </w:p>
    <w:p w:rsidR="00666832" w:rsidRPr="00666832" w:rsidRDefault="00CA7921" w:rsidP="00666832">
      <w:pPr>
        <w:pStyle w:val="20"/>
        <w:shd w:val="clear" w:color="auto" w:fill="auto"/>
        <w:tabs>
          <w:tab w:val="left" w:pos="1122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66832">
        <w:rPr>
          <w:sz w:val="28"/>
          <w:szCs w:val="28"/>
        </w:rPr>
        <w:t>5.</w:t>
      </w:r>
      <w:r w:rsidR="00564548" w:rsidRPr="00666832">
        <w:rPr>
          <w:sz w:val="28"/>
          <w:szCs w:val="28"/>
        </w:rPr>
        <w:t>Перечень мест массового отд</w:t>
      </w:r>
      <w:r w:rsidR="00666832" w:rsidRPr="00666832">
        <w:rPr>
          <w:sz w:val="28"/>
          <w:szCs w:val="28"/>
        </w:rPr>
        <w:t>ыха утверждается распоряжением Администрации</w:t>
      </w:r>
      <w:r w:rsidRPr="00666832">
        <w:rPr>
          <w:sz w:val="28"/>
          <w:szCs w:val="28"/>
        </w:rPr>
        <w:t xml:space="preserve"> </w:t>
      </w:r>
      <w:proofErr w:type="spellStart"/>
      <w:r w:rsidRPr="00666832">
        <w:rPr>
          <w:sz w:val="28"/>
          <w:szCs w:val="28"/>
        </w:rPr>
        <w:t>Голынковского</w:t>
      </w:r>
      <w:proofErr w:type="spellEnd"/>
      <w:r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rStyle w:val="21"/>
          <w:sz w:val="28"/>
          <w:szCs w:val="28"/>
        </w:rPr>
        <w:t xml:space="preserve">. </w:t>
      </w:r>
      <w:r w:rsidR="00564548" w:rsidRPr="00666832">
        <w:rPr>
          <w:sz w:val="28"/>
          <w:szCs w:val="28"/>
        </w:rPr>
        <w:t>Оценка необходимости внесения</w:t>
      </w:r>
      <w:r w:rsidR="00666832" w:rsidRPr="00666832">
        <w:rPr>
          <w:color w:val="000000"/>
          <w:sz w:val="28"/>
          <w:szCs w:val="28"/>
          <w:lang w:bidi="ru-RU"/>
        </w:rPr>
        <w:t xml:space="preserve"> изменений в перечень мест массового отдыха осуществляется </w:t>
      </w:r>
      <w:r w:rsidR="00666832" w:rsidRPr="00666832">
        <w:rPr>
          <w:sz w:val="28"/>
          <w:szCs w:val="28"/>
        </w:rPr>
        <w:t xml:space="preserve">Администрацией </w:t>
      </w:r>
      <w:proofErr w:type="spellStart"/>
      <w:r w:rsidR="00666832" w:rsidRPr="00666832">
        <w:rPr>
          <w:sz w:val="28"/>
          <w:szCs w:val="28"/>
        </w:rPr>
        <w:t>Голынковского</w:t>
      </w:r>
      <w:proofErr w:type="spellEnd"/>
      <w:r w:rsidR="00666832"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rStyle w:val="21"/>
          <w:sz w:val="28"/>
          <w:szCs w:val="28"/>
        </w:rPr>
        <w:t xml:space="preserve"> </w:t>
      </w:r>
      <w:r w:rsidR="00666832" w:rsidRPr="00666832">
        <w:rPr>
          <w:color w:val="000000"/>
          <w:sz w:val="28"/>
          <w:szCs w:val="28"/>
          <w:lang w:bidi="ru-RU"/>
        </w:rPr>
        <w:t xml:space="preserve">не реже чем один раз в три года, в том числе с учетом обращений жителей </w:t>
      </w:r>
      <w:r w:rsidR="00666832" w:rsidRPr="00666832">
        <w:rPr>
          <w:sz w:val="28"/>
          <w:szCs w:val="28"/>
        </w:rPr>
        <w:t xml:space="preserve">плане муниципального образования </w:t>
      </w:r>
      <w:proofErr w:type="spellStart"/>
      <w:r w:rsidR="00666832" w:rsidRPr="00666832">
        <w:rPr>
          <w:sz w:val="28"/>
          <w:szCs w:val="28"/>
        </w:rPr>
        <w:t>Голынковского</w:t>
      </w:r>
      <w:proofErr w:type="spellEnd"/>
      <w:r w:rsidR="00666832" w:rsidRPr="00666832">
        <w:rPr>
          <w:sz w:val="28"/>
          <w:szCs w:val="28"/>
        </w:rPr>
        <w:t xml:space="preserve"> городского поселения</w:t>
      </w:r>
      <w:r w:rsidR="00666832" w:rsidRPr="00666832">
        <w:rPr>
          <w:color w:val="000000"/>
          <w:sz w:val="28"/>
          <w:szCs w:val="28"/>
          <w:lang w:bidi="ru-RU"/>
        </w:rPr>
        <w:t xml:space="preserve"> или организаций, намеренных выполнять работы (окалывать услуги) в местах массового отдыха.</w:t>
      </w:r>
    </w:p>
    <w:p w:rsidR="00666832" w:rsidRPr="00666832" w:rsidRDefault="00666832" w:rsidP="00666832">
      <w:pPr>
        <w:widowControl w:val="0"/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6.Органом, уполномоченным на создание условий для массового отдыха жителей муниципального образования, организацию обустройства мест массового отдыха является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6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832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6683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6683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66832">
        <w:rPr>
          <w:rStyle w:val="21"/>
          <w:rFonts w:eastAsiaTheme="minorHAnsi"/>
          <w:sz w:val="28"/>
          <w:szCs w:val="28"/>
        </w:rPr>
        <w:t>.</w:t>
      </w: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bidi="ru-RU"/>
        </w:rPr>
        <w:t>7.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 случае,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</w:t>
      </w:r>
      <w:r w:rsidRPr="00666832">
        <w:rPr>
          <w:rFonts w:ascii="Times New Roman" w:eastAsia="Tahoma" w:hAnsi="Times New Roman" w:cs="Times New Roman"/>
          <w:color w:val="000000"/>
          <w:sz w:val="28"/>
          <w:szCs w:val="28"/>
          <w:lang w:bidi="ru-RU"/>
        </w:rPr>
        <w:t xml:space="preserve">и </w:t>
      </w:r>
      <w:r w:rsidRPr="00666832">
        <w:rPr>
          <w:rFonts w:ascii="Times New Roman" w:eastAsia="Tahoma" w:hAnsi="Times New Roman" w:cs="Times New Roman"/>
          <w:color w:val="000000"/>
          <w:spacing w:val="30"/>
          <w:sz w:val="28"/>
          <w:szCs w:val="28"/>
          <w:lang w:bidi="ru-RU"/>
        </w:rPr>
        <w:t xml:space="preserve">(или)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</w:t>
      </w:r>
      <w:proofErr w:type="gramStart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ли) 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части места массового отдыха осуществляется соответствующими физическим или юридическим липом.</w:t>
      </w:r>
    </w:p>
    <w:p w:rsidR="00666832" w:rsidRPr="006C0D7F" w:rsidRDefault="00666832" w:rsidP="00666832">
      <w:pPr>
        <w:widowControl w:val="0"/>
        <w:spacing w:after="0" w:line="322" w:lineRule="exac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6683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8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.Финансирование расходов на созданию условий для массового отдыха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и организации обустройства мест массового отдыха (за исключением случая, предусмотренного абзацем вторым пункта 7 настоящего Положения) осуществляется за счет средств, предусмотренных в бюджете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на очередной финансовый год, а также с привлечением иных источников финансирования, предусмотренных действующим законодательством.</w:t>
      </w:r>
      <w:proofErr w:type="gramEnd"/>
    </w:p>
    <w:p w:rsidR="00666832" w:rsidRPr="006C0D7F" w:rsidRDefault="00666832" w:rsidP="00666832">
      <w:pPr>
        <w:pStyle w:val="20"/>
        <w:shd w:val="clear" w:color="auto" w:fill="auto"/>
        <w:tabs>
          <w:tab w:val="left" w:pos="1056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C0D7F">
        <w:rPr>
          <w:rFonts w:eastAsia="Arial Unicode MS"/>
          <w:color w:val="000000"/>
          <w:sz w:val="28"/>
          <w:szCs w:val="28"/>
          <w:lang w:bidi="ru-RU"/>
        </w:rPr>
        <w:t>9.</w:t>
      </w:r>
      <w:r w:rsidRPr="006C0D7F">
        <w:rPr>
          <w:color w:val="000000"/>
          <w:sz w:val="28"/>
          <w:szCs w:val="28"/>
          <w:lang w:bidi="ru-RU"/>
        </w:rPr>
        <w:t xml:space="preserve"> К полномочиям </w:t>
      </w:r>
      <w:r w:rsidRPr="006C0D7F">
        <w:rPr>
          <w:sz w:val="28"/>
          <w:szCs w:val="28"/>
        </w:rPr>
        <w:t xml:space="preserve">Администрации </w:t>
      </w:r>
      <w:proofErr w:type="spellStart"/>
      <w:r w:rsidRPr="006C0D7F">
        <w:rPr>
          <w:sz w:val="28"/>
          <w:szCs w:val="28"/>
        </w:rPr>
        <w:t>Голынковского</w:t>
      </w:r>
      <w:proofErr w:type="spellEnd"/>
      <w:r w:rsidRPr="006C0D7F">
        <w:rPr>
          <w:sz w:val="28"/>
          <w:szCs w:val="28"/>
        </w:rPr>
        <w:t xml:space="preserve"> городского поселения</w:t>
      </w:r>
      <w:r w:rsidRPr="006C0D7F">
        <w:rPr>
          <w:color w:val="000000"/>
          <w:sz w:val="28"/>
          <w:szCs w:val="28"/>
          <w:lang w:bidi="ru-RU"/>
        </w:rPr>
        <w:t xml:space="preserve"> в сфере создания условий для массового отдыха жителей </w:t>
      </w:r>
      <w:r w:rsidRPr="006C0D7F">
        <w:rPr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sz w:val="28"/>
          <w:szCs w:val="28"/>
        </w:rPr>
        <w:t>Голынковского</w:t>
      </w:r>
      <w:proofErr w:type="spellEnd"/>
      <w:r w:rsidRPr="006C0D7F">
        <w:rPr>
          <w:sz w:val="28"/>
          <w:szCs w:val="28"/>
        </w:rPr>
        <w:t xml:space="preserve"> городского поселения</w:t>
      </w:r>
      <w:r w:rsidRPr="006C0D7F">
        <w:rPr>
          <w:color w:val="000000"/>
          <w:sz w:val="28"/>
          <w:szCs w:val="28"/>
          <w:lang w:bidi="ru-RU"/>
        </w:rPr>
        <w:t xml:space="preserve"> и организации обустройства мест массового отдыха относятся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ониторинг потребностей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массовом отдыхе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10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тверждение перечня мест массового отдыха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азработка и реализация муниципальных программ в сфере создания условий для массового отдыха жителей </w:t>
      </w:r>
      <w:r w:rsidRPr="006C0D7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C0D7F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6C0D7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C0D7F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и организации обустройства мест </w:t>
      </w:r>
      <w:proofErr w:type="gramStart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ассовою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ыха: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рганизация и выполнение комплексных мер по обустройству мест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массового отдыха, в том числе осущес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вление строительства объектов в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ах массового отды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а и обеспечение содержания имущества, предназначенн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обустройства мест массового отдыха и находящегося в муниципальной собственности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зд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ние в пределах своих полномочий условий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ля организации торгового обслуживания, обществе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н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итания и предоставления услуг в местах массового отдыха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существление в рамк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х своей компетенции контроля по соблюдению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орм и правил в 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ере обустройства мест массового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отдыха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ятие мер для предотвращения испол</w:t>
      </w:r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ьзования </w:t>
      </w:r>
      <w:proofErr w:type="gramStart"/>
      <w:r w:rsidR="006C0D7F"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мест массового отдыха, </w:t>
      </w: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едставляющих опасность дли</w:t>
      </w:r>
      <w:proofErr w:type="gramEnd"/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доровья населения;</w:t>
      </w:r>
    </w:p>
    <w:p w:rsidR="00666832" w:rsidRPr="00666832" w:rsidRDefault="00666832" w:rsidP="00666832">
      <w:pPr>
        <w:widowControl w:val="0"/>
        <w:numPr>
          <w:ilvl w:val="0"/>
          <w:numId w:val="4"/>
        </w:numPr>
        <w:tabs>
          <w:tab w:val="left" w:pos="1056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66832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нятие в рамках своей компетенции мер по обеспечению общественного порядка в местах массового отдыха;</w:t>
      </w:r>
    </w:p>
    <w:p w:rsidR="006C0D7F" w:rsidRPr="006C0D7F" w:rsidRDefault="006C0D7F" w:rsidP="006C0D7F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6C0D7F">
        <w:rPr>
          <w:sz w:val="28"/>
          <w:szCs w:val="28"/>
        </w:rPr>
        <w:t>9)осуществление иных полномочии и соответствии с действующим законодательством Российской Федерации, законодательством Смоленской области и муниципальными правовыми актами.</w:t>
      </w:r>
    </w:p>
    <w:p w:rsidR="006C0D7F" w:rsidRPr="006C0D7F" w:rsidRDefault="006C0D7F" w:rsidP="006C0D7F">
      <w:pPr>
        <w:pStyle w:val="20"/>
        <w:shd w:val="clear" w:color="auto" w:fill="auto"/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6C0D7F">
        <w:rPr>
          <w:sz w:val="28"/>
          <w:szCs w:val="28"/>
        </w:rPr>
        <w:t>10.</w:t>
      </w:r>
      <w:r w:rsidRPr="006C0D7F">
        <w:rPr>
          <w:color w:val="000000"/>
          <w:sz w:val="28"/>
          <w:szCs w:val="28"/>
          <w:lang w:bidi="ru-RU"/>
        </w:rPr>
        <w:t xml:space="preserve"> территории места массового отдыха могут быть выделены следующие функциональные зоны: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09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тдыха: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38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бслуживания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48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ртивная зона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она озеленения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етский сектор;</w:t>
      </w:r>
    </w:p>
    <w:p w:rsidR="006C0D7F" w:rsidRPr="006C0D7F" w:rsidRDefault="006C0D7F" w:rsidP="006C0D7F">
      <w:pPr>
        <w:widowControl w:val="0"/>
        <w:numPr>
          <w:ilvl w:val="0"/>
          <w:numId w:val="6"/>
        </w:numPr>
        <w:tabs>
          <w:tab w:val="left" w:pos="1153"/>
        </w:tabs>
        <w:spacing w:after="0" w:line="32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ешеходные дорожки.</w:t>
      </w:r>
    </w:p>
    <w:p w:rsidR="006C0D7F" w:rsidRPr="00A23EE9" w:rsidRDefault="006C0D7F" w:rsidP="006C0D7F">
      <w:pPr>
        <w:pStyle w:val="20"/>
        <w:shd w:val="clear" w:color="auto" w:fill="auto"/>
        <w:tabs>
          <w:tab w:val="left" w:pos="1199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>11. Места массового отдыха (их отдельные функциональные зоны) могут иметь инженерное обустройство, включающее водоснабжение и водоотведение, электроснабжение, места для оказания первой медицинской помощи, стоянки транспортных средств.</w:t>
      </w:r>
    </w:p>
    <w:p w:rsidR="006C0D7F" w:rsidRPr="00A23EE9" w:rsidRDefault="006C0D7F" w:rsidP="006C0D7F">
      <w:pPr>
        <w:pStyle w:val="20"/>
        <w:shd w:val="clear" w:color="auto" w:fill="auto"/>
        <w:tabs>
          <w:tab w:val="left" w:pos="1204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 xml:space="preserve">12. Обустройство мест массового отдыха (их отдельных функциональных зон) осуществляется в соответствии с проектами комплексного благоустройства мест массового отдыха, разрабатываемыми в соответствии с документами территориального планирования </w:t>
      </w:r>
      <w:r w:rsidRPr="00A23EE9">
        <w:rPr>
          <w:sz w:val="28"/>
          <w:szCs w:val="28"/>
        </w:rPr>
        <w:t xml:space="preserve">муниципального образования </w:t>
      </w:r>
      <w:proofErr w:type="spellStart"/>
      <w:r w:rsidRPr="00A23EE9">
        <w:rPr>
          <w:sz w:val="28"/>
          <w:szCs w:val="28"/>
        </w:rPr>
        <w:t>Голынковского</w:t>
      </w:r>
      <w:proofErr w:type="spellEnd"/>
      <w:r w:rsidRPr="00A23EE9">
        <w:rPr>
          <w:sz w:val="28"/>
          <w:szCs w:val="28"/>
        </w:rPr>
        <w:t xml:space="preserve"> городского поселения</w:t>
      </w:r>
      <w:r w:rsidRPr="00A23EE9">
        <w:rPr>
          <w:i/>
          <w:iCs/>
          <w:color w:val="000000"/>
          <w:sz w:val="28"/>
          <w:szCs w:val="28"/>
          <w:lang w:bidi="ru-RU"/>
        </w:rPr>
        <w:t>.</w:t>
      </w:r>
    </w:p>
    <w:p w:rsidR="006C0D7F" w:rsidRPr="00A23EE9" w:rsidRDefault="006C0D7F" w:rsidP="006C0D7F">
      <w:pPr>
        <w:pStyle w:val="20"/>
        <w:shd w:val="clear" w:color="auto" w:fill="auto"/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  <w:r w:rsidRPr="00A23EE9">
        <w:rPr>
          <w:color w:val="000000"/>
          <w:sz w:val="28"/>
          <w:szCs w:val="28"/>
          <w:lang w:bidi="ru-RU"/>
        </w:rPr>
        <w:t>13. Проекты комплексного благоустройства мест массового отдыха могут                      предусматривать: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98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лучшение технического состояния и внешнего вида пешеходных дорожек,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ротуаров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стоянок автомобилей, физкульту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но-оздоровительных площадок, площадок 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для аттракц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онов: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84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щение временных павильонов, киосков, навесов, сооружений для мелкорозничной торговли и других целей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098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азмещение малых архитектурных форм, про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зведений монументальн</w:t>
      </w:r>
      <w:proofErr w:type="gramStart"/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декорати</w:t>
      </w: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ного искусства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15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зеленение;</w:t>
      </w:r>
    </w:p>
    <w:p w:rsidR="006C0D7F" w:rsidRPr="006C0D7F" w:rsidRDefault="006C0D7F" w:rsidP="006C0D7F">
      <w:pPr>
        <w:widowControl w:val="0"/>
        <w:numPr>
          <w:ilvl w:val="0"/>
          <w:numId w:val="8"/>
        </w:numPr>
        <w:tabs>
          <w:tab w:val="left" w:pos="1153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блички с размещением информации;</w:t>
      </w:r>
    </w:p>
    <w:p w:rsidR="006C0D7F" w:rsidRPr="00A23EE9" w:rsidRDefault="006C0D7F" w:rsidP="006C0D7F">
      <w:pPr>
        <w:widowControl w:val="0"/>
        <w:numPr>
          <w:ilvl w:val="0"/>
          <w:numId w:val="8"/>
        </w:numPr>
        <w:tabs>
          <w:tab w:val="left" w:pos="1077"/>
        </w:tabs>
        <w:spacing w:after="0" w:line="317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6C0D7F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цветовое решение застройки, освещение и оформление прилегающей 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и</w:t>
      </w:r>
    </w:p>
    <w:p w:rsidR="00703C17" w:rsidRPr="00703C17" w:rsidRDefault="00703C17" w:rsidP="00703C17">
      <w:pPr>
        <w:widowControl w:val="0"/>
        <w:tabs>
          <w:tab w:val="left" w:pos="1315"/>
        </w:tabs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4.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ях обустройства мест массового отдыха собственниками, арендаторами и иными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льзователями таких мест могут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водиться мероприятия по поддержанию необходимого уровня функциональности, санитарн</w:t>
      </w:r>
      <w:proofErr w:type="gramStart"/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-</w:t>
      </w:r>
      <w:proofErr w:type="gramEnd"/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ологического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лагополучия, благоустройства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безопасности граждан, в том числе:</w:t>
      </w:r>
    </w:p>
    <w:p w:rsidR="00703C17" w:rsidRPr="00703C17" w:rsidRDefault="00703C17" w:rsidP="00703C17">
      <w:pPr>
        <w:widowControl w:val="0"/>
        <w:numPr>
          <w:ilvl w:val="0"/>
          <w:numId w:val="10"/>
        </w:numPr>
        <w:tabs>
          <w:tab w:val="left" w:pos="1114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следование санитарного состояния территорий мест массового отдыха</w:t>
      </w:r>
    </w:p>
    <w:p w:rsidR="00703C17" w:rsidRPr="00703C17" w:rsidRDefault="00703C17" w:rsidP="00703C17">
      <w:pPr>
        <w:widowControl w:val="0"/>
        <w:tabs>
          <w:tab w:val="left" w:pos="3394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(проведение производственного лабораторн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го контроля с выполнением санитарно-химических,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актериологических, санитарно-паразитических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</w:p>
    <w:p w:rsidR="00703C17" w:rsidRPr="00A23EE9" w:rsidRDefault="00703C17" w:rsidP="00703C17">
      <w:pPr>
        <w:widowControl w:val="0"/>
        <w:numPr>
          <w:ilvl w:val="0"/>
          <w:numId w:val="10"/>
        </w:numPr>
        <w:tabs>
          <w:tab w:val="left" w:pos="1143"/>
        </w:tabs>
        <w:spacing w:after="0" w:line="302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ведение комплекса 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тивоэпидемических мероприятий</w:t>
      </w:r>
      <w:r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703C17" w:rsidRPr="00A23EE9" w:rsidRDefault="00703C17" w:rsidP="00703C17">
      <w:pPr>
        <w:pStyle w:val="20"/>
        <w:shd w:val="clear" w:color="auto" w:fill="auto"/>
        <w:spacing w:before="0" w:line="322" w:lineRule="exact"/>
        <w:ind w:firstLine="76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left="720"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4) организация сбора и вывоза бытовых отходов и мусора, установка урн и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>контейнеров для их сбора, заключение договоров на вывоз и утилизацию отходов со специализированными организациями в соответствии с законодательством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5) организация, размещение нестационарных торговых объектов, а также размещение туалетных кабин;</w:t>
      </w:r>
    </w:p>
    <w:p w:rsidR="00703C17" w:rsidRPr="00A23EE9" w:rsidRDefault="00703C17" w:rsidP="00703C17">
      <w:pPr>
        <w:pStyle w:val="20"/>
        <w:shd w:val="clear" w:color="auto" w:fill="auto"/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6) определение площадок для стоянки транспортных средств на прилегающей к местам массового отдыха территории;</w:t>
      </w:r>
    </w:p>
    <w:p w:rsidR="00703C17" w:rsidRPr="00A23EE9" w:rsidRDefault="00703C17" w:rsidP="00703C17">
      <w:pPr>
        <w:pStyle w:val="20"/>
        <w:shd w:val="clear" w:color="auto" w:fill="auto"/>
        <w:tabs>
          <w:tab w:val="left" w:pos="1096"/>
        </w:tabs>
        <w:spacing w:before="0" w:line="322" w:lineRule="exact"/>
        <w:ind w:firstLine="0"/>
        <w:jc w:val="both"/>
        <w:rPr>
          <w:sz w:val="28"/>
          <w:szCs w:val="28"/>
        </w:rPr>
      </w:pPr>
      <w:r w:rsidRPr="00A23EE9">
        <w:rPr>
          <w:sz w:val="28"/>
          <w:szCs w:val="28"/>
        </w:rPr>
        <w:t xml:space="preserve">             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703C17" w:rsidRPr="00703C17" w:rsidRDefault="00A23EE9" w:rsidP="00703C17">
      <w:pPr>
        <w:widowControl w:val="0"/>
        <w:tabs>
          <w:tab w:val="left" w:pos="1138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5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окончании комплексного благоустройства мест</w:t>
      </w:r>
      <w:r w:rsidR="00703C17"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 массового отдыха принимается в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эксплуатацию комиссией, состав ко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орой определяется распоряжением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3C17" w:rsidRPr="00A23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03C17"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="00703C17"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03C17"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703C17" w:rsidRPr="00A23EE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 включает представителей контролирующих и надзорных органов (по согласованию).</w:t>
      </w:r>
    </w:p>
    <w:p w:rsidR="00703C17" w:rsidRPr="00703C17" w:rsidRDefault="00A23EE9" w:rsidP="00A23EE9">
      <w:pPr>
        <w:widowControl w:val="0"/>
        <w:tabs>
          <w:tab w:val="left" w:pos="11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6.Благоустройство и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держание мест массового отдыха, в состав которых входит водный объект, осуществляются в соответствии с требованиями, установленными постановлением Администра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ции Смоленской области от 31.08.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06 </w:t>
      </w:r>
      <w:r w:rsidRPr="00A23EE9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  <w:lang w:eastAsia="en-US" w:bidi="en-US"/>
        </w:rPr>
        <w:t>№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703C17" w:rsidRPr="00703C17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22 «Об утверждении Правил охраны жизни людей на водных объектах в Смоленской области».</w:t>
      </w:r>
    </w:p>
    <w:p w:rsidR="00A23EE9" w:rsidRPr="00A23EE9" w:rsidRDefault="00A23EE9" w:rsidP="00A23EE9">
      <w:pPr>
        <w:widowControl w:val="0"/>
        <w:tabs>
          <w:tab w:val="left" w:pos="131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7.В местах массового отдыха допускаются следующие виды рекреационного использования; отдых населения, массовые гуляния, проведение детских праздников, купание, катание на маломерных плавательных средствах, водный спорт, </w:t>
      </w:r>
      <w:proofErr w:type="spellStart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моржевание</w:t>
      </w:r>
      <w:proofErr w:type="spellEnd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спортивные игры, катание на лыжах и коньках, конный спорт и </w:t>
      </w:r>
      <w:proofErr w:type="gramStart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ттракционы</w:t>
      </w:r>
      <w:proofErr w:type="gramEnd"/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 другие виды рекреационного использования. Виды рекреационного использования конкретного места массового отдыха устанавливаются решением </w:t>
      </w:r>
      <w:r w:rsidRPr="00A23E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и включении данного места массового отдыха в перечень мест массового отдыха.</w:t>
      </w:r>
    </w:p>
    <w:p w:rsidR="00A23EE9" w:rsidRPr="00A23EE9" w:rsidRDefault="00A23EE9" w:rsidP="00A23EE9">
      <w:pPr>
        <w:widowControl w:val="0"/>
        <w:tabs>
          <w:tab w:val="left" w:pos="11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8.Граждане имеют право беспрепятственного посещения места массового отдыха на территории </w:t>
      </w:r>
      <w:r w:rsidRPr="00A23EE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23EE9">
        <w:rPr>
          <w:rFonts w:ascii="Times New Roman" w:eastAsia="Times New Roman" w:hAnsi="Times New Roman" w:cs="Times New Roman"/>
          <w:sz w:val="28"/>
          <w:szCs w:val="28"/>
        </w:rPr>
        <w:t>Голынков</w:t>
      </w:r>
      <w:r w:rsidRPr="00A23EE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23EE9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за исключением случаев, когда за пользование объектами, находящимися на 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территории места массового отдыха, в том числе инвентарем, установлена плата.</w:t>
      </w:r>
    </w:p>
    <w:p w:rsidR="00A23EE9" w:rsidRPr="00A23EE9" w:rsidRDefault="00A23EE9" w:rsidP="00A23EE9">
      <w:pPr>
        <w:widowControl w:val="0"/>
        <w:tabs>
          <w:tab w:val="left" w:pos="114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9.Граждане в местах массового отдыха обязаны соблюдать общественный порядок, поддерживать чистоту, бережно относиться к объектам инфраструктуры мест массового отдыха и соблюдать иные требования, предусмотренные действующим законодательством Российской Федерации, законодательством Смоленской области и муниципальными правовыми актами,</w:t>
      </w:r>
    </w:p>
    <w:p w:rsidR="00A23EE9" w:rsidRPr="00A23EE9" w:rsidRDefault="00A23EE9" w:rsidP="00A23EE9">
      <w:pPr>
        <w:widowControl w:val="0"/>
        <w:tabs>
          <w:tab w:val="left" w:pos="1315"/>
        </w:tabs>
        <w:spacing w:after="0" w:line="336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20.Проведение </w:t>
      </w:r>
      <w:r w:rsidR="00B56B44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культурно-массовых мероприятий в</w:t>
      </w:r>
      <w:r w:rsidRPr="00A23EE9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местах массового отдыха осуществляется в соответствии с законодательством.</w:t>
      </w:r>
    </w:p>
    <w:p w:rsidR="00A23EE9" w:rsidRPr="00A23EE9" w:rsidRDefault="00A23EE9" w:rsidP="00A23EE9">
      <w:pPr>
        <w:widowControl w:val="0"/>
        <w:tabs>
          <w:tab w:val="left" w:pos="11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3C17" w:rsidRPr="00703C17" w:rsidRDefault="00703C17" w:rsidP="00703C17">
      <w:pPr>
        <w:widowControl w:val="0"/>
        <w:tabs>
          <w:tab w:val="left" w:pos="114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703C17" w:rsidRDefault="00703C17" w:rsidP="00703C17">
      <w:pPr>
        <w:widowControl w:val="0"/>
        <w:tabs>
          <w:tab w:val="left" w:pos="1077"/>
        </w:tabs>
        <w:spacing w:after="0" w:line="317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703C17" w:rsidRPr="006C0D7F" w:rsidRDefault="00703C17" w:rsidP="00703C17">
      <w:pPr>
        <w:widowControl w:val="0"/>
        <w:tabs>
          <w:tab w:val="left" w:pos="1077"/>
        </w:tabs>
        <w:spacing w:after="0" w:line="317" w:lineRule="exact"/>
        <w:ind w:left="7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</w:p>
    <w:p w:rsidR="006C0D7F" w:rsidRPr="006C0D7F" w:rsidRDefault="006C0D7F" w:rsidP="006C0D7F">
      <w:pPr>
        <w:pStyle w:val="20"/>
        <w:shd w:val="clear" w:color="auto" w:fill="auto"/>
        <w:tabs>
          <w:tab w:val="left" w:pos="1199"/>
        </w:tabs>
        <w:spacing w:before="0" w:line="322" w:lineRule="exact"/>
        <w:ind w:firstLine="0"/>
        <w:jc w:val="both"/>
        <w:rPr>
          <w:color w:val="000000"/>
          <w:sz w:val="28"/>
          <w:szCs w:val="28"/>
          <w:lang w:bidi="ru-RU"/>
        </w:rPr>
      </w:pPr>
    </w:p>
    <w:p w:rsidR="006C0D7F" w:rsidRPr="006C0D7F" w:rsidRDefault="006C0D7F" w:rsidP="006C0D7F">
      <w:pPr>
        <w:widowControl w:val="0"/>
        <w:tabs>
          <w:tab w:val="left" w:pos="1153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C0D7F" w:rsidRPr="006C0D7F" w:rsidRDefault="006C0D7F" w:rsidP="006C0D7F">
      <w:pPr>
        <w:pStyle w:val="20"/>
        <w:shd w:val="clear" w:color="auto" w:fill="auto"/>
        <w:tabs>
          <w:tab w:val="left" w:pos="1093"/>
        </w:tabs>
        <w:spacing w:before="0" w:line="322" w:lineRule="exact"/>
        <w:ind w:firstLine="0"/>
        <w:jc w:val="both"/>
        <w:rPr>
          <w:sz w:val="28"/>
          <w:szCs w:val="28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666832" w:rsidRPr="00666832" w:rsidRDefault="00666832" w:rsidP="00666832">
      <w:pPr>
        <w:widowControl w:val="0"/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564548" w:rsidRPr="00666832" w:rsidRDefault="00564548" w:rsidP="00CA7921">
      <w:pPr>
        <w:pStyle w:val="20"/>
        <w:shd w:val="clear" w:color="auto" w:fill="auto"/>
        <w:tabs>
          <w:tab w:val="left" w:pos="1122"/>
        </w:tabs>
        <w:spacing w:before="0" w:line="302" w:lineRule="exact"/>
        <w:ind w:firstLine="0"/>
        <w:jc w:val="both"/>
        <w:rPr>
          <w:sz w:val="28"/>
          <w:szCs w:val="28"/>
        </w:rPr>
      </w:pPr>
    </w:p>
    <w:p w:rsidR="00584531" w:rsidRPr="00584531" w:rsidRDefault="00584531" w:rsidP="00584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75D0A" w:rsidRDefault="00475D0A"/>
    <w:sectPr w:rsidR="00475D0A" w:rsidSect="00EE05D4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D87" w:rsidRDefault="005F1D87" w:rsidP="00EE05D4">
      <w:pPr>
        <w:spacing w:after="0" w:line="240" w:lineRule="auto"/>
      </w:pPr>
      <w:r>
        <w:separator/>
      </w:r>
    </w:p>
  </w:endnote>
  <w:endnote w:type="continuationSeparator" w:id="0">
    <w:p w:rsidR="005F1D87" w:rsidRDefault="005F1D87" w:rsidP="00EE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516487"/>
      <w:docPartObj>
        <w:docPartGallery w:val="Page Numbers (Bottom of Page)"/>
        <w:docPartUnique/>
      </w:docPartObj>
    </w:sdtPr>
    <w:sdtContent>
      <w:p w:rsidR="00EE05D4" w:rsidRDefault="00EE05D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E05D4" w:rsidRDefault="00EE05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D87" w:rsidRDefault="005F1D87" w:rsidP="00EE05D4">
      <w:pPr>
        <w:spacing w:after="0" w:line="240" w:lineRule="auto"/>
      </w:pPr>
      <w:r>
        <w:separator/>
      </w:r>
    </w:p>
  </w:footnote>
  <w:footnote w:type="continuationSeparator" w:id="0">
    <w:p w:rsidR="005F1D87" w:rsidRDefault="005F1D87" w:rsidP="00EE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DC2"/>
    <w:multiLevelType w:val="multilevel"/>
    <w:tmpl w:val="0E1A63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A37CB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C7725D"/>
    <w:multiLevelType w:val="multilevel"/>
    <w:tmpl w:val="60F036F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18127B"/>
    <w:multiLevelType w:val="multilevel"/>
    <w:tmpl w:val="6CE4C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416D7E"/>
    <w:multiLevelType w:val="multilevel"/>
    <w:tmpl w:val="AA2E4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CA2A0B"/>
    <w:multiLevelType w:val="multilevel"/>
    <w:tmpl w:val="2D96549E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831C4A"/>
    <w:multiLevelType w:val="hybridMultilevel"/>
    <w:tmpl w:val="221CEB52"/>
    <w:lvl w:ilvl="0" w:tplc="466E39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A4374C"/>
    <w:multiLevelType w:val="multilevel"/>
    <w:tmpl w:val="1BBEA2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AC261C"/>
    <w:multiLevelType w:val="multilevel"/>
    <w:tmpl w:val="5492DA0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DD1A75"/>
    <w:multiLevelType w:val="multilevel"/>
    <w:tmpl w:val="65EA58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C8126F"/>
    <w:multiLevelType w:val="multilevel"/>
    <w:tmpl w:val="BF56BB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1B41CC"/>
    <w:multiLevelType w:val="multilevel"/>
    <w:tmpl w:val="F0CAF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531"/>
    <w:rsid w:val="00475D0A"/>
    <w:rsid w:val="004E2491"/>
    <w:rsid w:val="00564548"/>
    <w:rsid w:val="00584531"/>
    <w:rsid w:val="005F1D87"/>
    <w:rsid w:val="00666832"/>
    <w:rsid w:val="006C0D7F"/>
    <w:rsid w:val="00703C17"/>
    <w:rsid w:val="00A23EE9"/>
    <w:rsid w:val="00B56B44"/>
    <w:rsid w:val="00CA7921"/>
    <w:rsid w:val="00E43064"/>
    <w:rsid w:val="00E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5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5D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6">
    <w:name w:val="No Spacing"/>
    <w:uiPriority w:val="1"/>
    <w:qFormat/>
    <w:rsid w:val="00EE05D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5D4"/>
  </w:style>
  <w:style w:type="paragraph" w:styleId="a9">
    <w:name w:val="footer"/>
    <w:basedOn w:val="a"/>
    <w:link w:val="aa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05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531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5645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56454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4548"/>
    <w:pPr>
      <w:widowControl w:val="0"/>
      <w:shd w:val="clear" w:color="auto" w:fill="FFFFFF"/>
      <w:spacing w:before="420" w:after="0" w:line="326" w:lineRule="exact"/>
      <w:ind w:hanging="12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645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05D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styleId="a6">
    <w:name w:val="No Spacing"/>
    <w:uiPriority w:val="1"/>
    <w:qFormat/>
    <w:rsid w:val="00EE05D4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05D4"/>
  </w:style>
  <w:style w:type="paragraph" w:styleId="a9">
    <w:name w:val="footer"/>
    <w:basedOn w:val="a"/>
    <w:link w:val="aa"/>
    <w:uiPriority w:val="99"/>
    <w:unhideWhenUsed/>
    <w:rsid w:val="00EE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0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309C2-0D17-4DD9-86AF-F225DB85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17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21-05-31T12:11:00Z</dcterms:created>
  <dcterms:modified xsi:type="dcterms:W3CDTF">2021-05-31T12:15:00Z</dcterms:modified>
</cp:coreProperties>
</file>